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go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irmat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914 Tipperary Lane, Plainfield, IL, USA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pirmatova89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2618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ub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8/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bi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3/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mir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5/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uhammad Aziz</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21</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